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77777777" w:rsidR="004F2988" w:rsidRDefault="008949C6">
      <w:pPr>
        <w:rPr>
          <w:rFonts w:ascii="Arial" w:hAnsi="Arial" w:cs="Arial"/>
          <w:i/>
          <w:sz w:val="20"/>
          <w:szCs w:val="20"/>
        </w:rPr>
      </w:pPr>
      <w:r>
        <w:rPr>
          <w:rFonts w:ascii="Arial" w:hAnsi="Arial" w:cs="Arial"/>
          <w:i/>
          <w:noProof/>
          <w:sz w:val="20"/>
          <w:szCs w:val="20"/>
          <w:lang w:val="es-AR" w:eastAsia="es-AR"/>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w:t>
      </w:r>
      <w:bookmarkStart w:id="0" w:name="_GoBack"/>
      <w:bookmarkEnd w:id="0"/>
      <w:r w:rsidRPr="00E92345">
        <w:rPr>
          <w:rFonts w:ascii="Arial" w:hAnsi="Arial" w:cs="Arial"/>
          <w:b/>
          <w:bCs/>
          <w:sz w:val="20"/>
          <w:szCs w:val="20"/>
          <w:u w:val="single"/>
        </w:rPr>
        <w:t>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1" w:name="__DdeLink__683_1144859255"/>
      <w:bookmarkEnd w:id="1"/>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2" w:name="__DdeLink__1350_1144859255"/>
      <w:bookmarkEnd w:id="2"/>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30F53843" w:rsidR="004F2988" w:rsidRDefault="008949C6">
      <w:pPr>
        <w:numPr>
          <w:ilvl w:val="0"/>
          <w:numId w:val="4"/>
        </w:numPr>
      </w:pPr>
      <w:r>
        <w:rPr>
          <w:rFonts w:ascii="Arial" w:hAnsi="Arial" w:cs="Arial"/>
          <w:i/>
          <w:sz w:val="20"/>
          <w:szCs w:val="20"/>
        </w:rPr>
        <w:t xml:space="preserve">Domicilio: </w:t>
      </w:r>
      <w:r w:rsidR="002C298C">
        <w:rPr>
          <w:rFonts w:ascii="Arial" w:hAnsi="Arial" w:cs="Arial"/>
          <w:i/>
          <w:sz w:val="20"/>
          <w:szCs w:val="20"/>
        </w:rPr>
        <w:t>Florida 361, 2do piso</w:t>
      </w:r>
      <w:r>
        <w:rPr>
          <w:rFonts w:ascii="Arial" w:hAnsi="Arial" w:cs="Arial"/>
          <w:i/>
          <w:sz w:val="20"/>
          <w:szCs w:val="20"/>
        </w:rPr>
        <w:t xml:space="preserve"> – Ciudad Autónoma de Buenos Aires.</w:t>
      </w:r>
    </w:p>
    <w:p w14:paraId="372C1BD6" w14:textId="574C983D" w:rsidR="004F2988" w:rsidRDefault="008949C6" w:rsidP="002C298C">
      <w:pPr>
        <w:numPr>
          <w:ilvl w:val="0"/>
          <w:numId w:val="4"/>
        </w:numPr>
      </w:pPr>
      <w:r>
        <w:rPr>
          <w:rFonts w:ascii="Arial" w:hAnsi="Arial" w:cs="Arial"/>
          <w:i/>
          <w:sz w:val="20"/>
          <w:szCs w:val="20"/>
        </w:rPr>
        <w:t xml:space="preserve">Mail: </w:t>
      </w:r>
      <w:hyperlink r:id="rId7">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42757"/>
    <w:rsid w:val="000E0130"/>
    <w:rsid w:val="002554E3"/>
    <w:rsid w:val="002B5ABB"/>
    <w:rsid w:val="002C298C"/>
    <w:rsid w:val="004474FD"/>
    <w:rsid w:val="004F2988"/>
    <w:rsid w:val="00530E23"/>
    <w:rsid w:val="00635F0B"/>
    <w:rsid w:val="00707F9C"/>
    <w:rsid w:val="007C4C65"/>
    <w:rsid w:val="008402BE"/>
    <w:rsid w:val="008949C6"/>
    <w:rsid w:val="00A25619"/>
    <w:rsid w:val="00BB2DC4"/>
    <w:rsid w:val="00BC2727"/>
    <w:rsid w:val="00C7621B"/>
    <w:rsid w:val="00D0121A"/>
    <w:rsid w:val="00D261F3"/>
    <w:rsid w:val="00E25266"/>
    <w:rsid w:val="00E92345"/>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veedores@ean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7ADF-A742-469B-AEC7-6EBB1F4A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amila Okada</cp:lastModifiedBy>
  <cp:revision>12</cp:revision>
  <cp:lastPrinted>2009-02-19T17:11:00Z</cp:lastPrinted>
  <dcterms:created xsi:type="dcterms:W3CDTF">2020-05-13T15:22:00Z</dcterms:created>
  <dcterms:modified xsi:type="dcterms:W3CDTF">2021-10-25T15:0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